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5CDF5" w14:textId="77777777" w:rsidR="00950786" w:rsidRPr="0073325C" w:rsidRDefault="0095078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zCs w:val="20"/>
        </w:rPr>
      </w:pPr>
      <w:r w:rsidRPr="0073325C">
        <w:rPr>
          <w:rFonts w:ascii="BIZ UD明朝 Medium" w:eastAsia="BIZ UD明朝 Medium" w:hAnsi="BIZ UD明朝 Medium"/>
        </w:rPr>
        <w:t>様式第5号(第3条関係)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869"/>
        <w:gridCol w:w="2212"/>
        <w:gridCol w:w="1158"/>
        <w:gridCol w:w="1433"/>
        <w:gridCol w:w="1433"/>
      </w:tblGrid>
      <w:tr w:rsidR="00950786" w:rsidRPr="0073325C" w14:paraId="4134E835" w14:textId="77777777" w:rsidTr="00547EC4">
        <w:trPr>
          <w:cantSplit/>
          <w:trHeight w:hRule="exact" w:val="363"/>
        </w:trPr>
        <w:tc>
          <w:tcPr>
            <w:tcW w:w="855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B1155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工事設計者の資格に関する申告書</w:t>
            </w:r>
          </w:p>
        </w:tc>
      </w:tr>
      <w:tr w:rsidR="00950786" w:rsidRPr="0073325C" w14:paraId="630240D6" w14:textId="77777777" w:rsidTr="00547EC4">
        <w:trPr>
          <w:cantSplit/>
          <w:trHeight w:hRule="exact" w:val="363"/>
        </w:trPr>
        <w:tc>
          <w:tcPr>
            <w:tcW w:w="8554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D1CB0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4E9AAADE" w14:textId="77777777" w:rsidTr="00547EC4">
        <w:trPr>
          <w:cantSplit/>
          <w:trHeight w:hRule="exact" w:val="363"/>
        </w:trPr>
        <w:tc>
          <w:tcPr>
            <w:tcW w:w="855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E34B8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</w:p>
          <w:p w14:paraId="4CB97506" w14:textId="77777777" w:rsidR="00950786" w:rsidRPr="0073325C" w:rsidRDefault="001B6E31">
            <w:pPr>
              <w:wordWrap w:val="0"/>
              <w:overflowPunct w:val="0"/>
              <w:autoSpaceDE w:val="0"/>
              <w:autoSpaceDN w:val="0"/>
              <w:ind w:left="113" w:right="420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50786" w:rsidRPr="0073325C">
              <w:rPr>
                <w:rFonts w:ascii="BIZ UD明朝 Medium" w:eastAsia="BIZ UD明朝 Medium" w:hAnsi="BIZ UD明朝 Medium"/>
              </w:rPr>
              <w:t>年　　月　　日</w:t>
            </w:r>
          </w:p>
          <w:p w14:paraId="01CB3C87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</w:p>
          <w:p w14:paraId="6CDDB63F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　福井市長　　　　　　　　</w:t>
            </w:r>
            <w:r w:rsidR="00F66B09" w:rsidRPr="0073325C">
              <w:rPr>
                <w:rFonts w:ascii="BIZ UD明朝 Medium" w:eastAsia="BIZ UD明朝 Medium" w:hAnsi="BIZ UD明朝 Medium" w:hint="eastAsia"/>
              </w:rPr>
              <w:t>様</w:t>
            </w:r>
          </w:p>
          <w:p w14:paraId="10A5795E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</w:p>
          <w:p w14:paraId="6F4D64EF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</w:p>
          <w:p w14:paraId="072620AF" w14:textId="50D4386E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420"/>
              <w:jc w:val="right"/>
              <w:rPr>
                <w:rFonts w:ascii="BIZ UD明朝 Medium" w:eastAsia="BIZ UD明朝 Medium" w:hAnsi="BIZ UD明朝 Medium" w:hint="eastAsia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設計者　氏名　　　　　　　　　</w:t>
            </w:r>
            <w:r w:rsidR="0073325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5CC096CA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</w:p>
          <w:p w14:paraId="6365AC95" w14:textId="77777777" w:rsidR="00950786" w:rsidRPr="0073325C" w:rsidRDefault="00950786">
            <w:pPr>
              <w:tabs>
                <w:tab w:val="left" w:pos="1944"/>
              </w:tabs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都市計画法第31条に規定する設計者の資格について，次のとおり申告します。</w:t>
            </w:r>
          </w:p>
        </w:tc>
      </w:tr>
      <w:tr w:rsidR="00950786" w:rsidRPr="0073325C" w14:paraId="10150F49" w14:textId="77777777" w:rsidTr="00547EC4">
        <w:trPr>
          <w:cantSplit/>
          <w:trHeight w:hRule="exact" w:val="363"/>
        </w:trPr>
        <w:tc>
          <w:tcPr>
            <w:tcW w:w="855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9DF37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5185F298" w14:textId="77777777" w:rsidTr="00547EC4">
        <w:trPr>
          <w:cantSplit/>
          <w:trHeight w:hRule="exact" w:val="363"/>
        </w:trPr>
        <w:tc>
          <w:tcPr>
            <w:tcW w:w="855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80FE1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35D82352" w14:textId="77777777" w:rsidTr="00547EC4">
        <w:trPr>
          <w:cantSplit/>
          <w:trHeight w:hRule="exact" w:val="363"/>
        </w:trPr>
        <w:tc>
          <w:tcPr>
            <w:tcW w:w="855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8927A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204BAEF8" w14:textId="77777777" w:rsidTr="00547EC4">
        <w:trPr>
          <w:cantSplit/>
          <w:trHeight w:hRule="exact" w:val="363"/>
        </w:trPr>
        <w:tc>
          <w:tcPr>
            <w:tcW w:w="855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FC1D4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731195A0" w14:textId="77777777" w:rsidTr="00547EC4">
        <w:trPr>
          <w:cantSplit/>
          <w:trHeight w:hRule="exact" w:val="363"/>
        </w:trPr>
        <w:tc>
          <w:tcPr>
            <w:tcW w:w="855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4287A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738D1605" w14:textId="77777777" w:rsidTr="00547EC4">
        <w:trPr>
          <w:cantSplit/>
          <w:trHeight w:hRule="exact" w:val="363"/>
        </w:trPr>
        <w:tc>
          <w:tcPr>
            <w:tcW w:w="855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61C01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46B03637" w14:textId="77777777" w:rsidTr="00547EC4">
        <w:trPr>
          <w:cantSplit/>
          <w:trHeight w:hRule="exact" w:val="363"/>
        </w:trPr>
        <w:tc>
          <w:tcPr>
            <w:tcW w:w="855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2BED9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76721FB5" w14:textId="77777777" w:rsidTr="00547EC4">
        <w:trPr>
          <w:cantSplit/>
          <w:trHeight w:hRule="exact" w:val="363"/>
        </w:trPr>
        <w:tc>
          <w:tcPr>
            <w:tcW w:w="855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CBC56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4CD0FA4A" w14:textId="77777777" w:rsidTr="00547EC4">
        <w:trPr>
          <w:cantSplit/>
          <w:trHeight w:hRule="exact" w:val="363"/>
        </w:trPr>
        <w:tc>
          <w:tcPr>
            <w:tcW w:w="855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75553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376FDEC4" w14:textId="77777777" w:rsidTr="00547EC4">
        <w:trPr>
          <w:cantSplit/>
          <w:trHeight w:hRule="exact" w:val="363"/>
        </w:trPr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B803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氏名及び生年月日</w:t>
            </w:r>
          </w:p>
        </w:tc>
        <w:tc>
          <w:tcPr>
            <w:tcW w:w="6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5F760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年　　月　　日</w:t>
            </w:r>
          </w:p>
        </w:tc>
      </w:tr>
      <w:tr w:rsidR="00950786" w:rsidRPr="0073325C" w14:paraId="5A74B6A7" w14:textId="77777777" w:rsidTr="00547EC4">
        <w:trPr>
          <w:cantSplit/>
          <w:trHeight w:hRule="exact" w:val="363"/>
        </w:trPr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C437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2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168F7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69625F92" w14:textId="77777777" w:rsidTr="00547EC4">
        <w:trPr>
          <w:cantSplit/>
          <w:trHeight w:hRule="exact" w:val="363"/>
        </w:trPr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64D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現住所</w:t>
            </w:r>
          </w:p>
        </w:tc>
        <w:tc>
          <w:tcPr>
            <w:tcW w:w="6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E8574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</w:tr>
      <w:tr w:rsidR="00950786" w:rsidRPr="0073325C" w14:paraId="0B7939B4" w14:textId="77777777" w:rsidTr="00547EC4">
        <w:trPr>
          <w:cantSplit/>
          <w:trHeight w:hRule="exact" w:val="363"/>
        </w:trPr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5939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2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0E334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73932F5B" w14:textId="77777777" w:rsidTr="00547EC4">
        <w:trPr>
          <w:cantSplit/>
          <w:trHeight w:hRule="exact" w:val="363"/>
        </w:trPr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2E0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  <w:spacing w:val="62"/>
              </w:rPr>
              <w:t>最終学歴及</w:t>
            </w:r>
            <w:r w:rsidRPr="0073325C">
              <w:rPr>
                <w:rFonts w:ascii="BIZ UD明朝 Medium" w:eastAsia="BIZ UD明朝 Medium" w:hAnsi="BIZ UD明朝 Medium"/>
              </w:rPr>
              <w:t>び卒業年月</w:t>
            </w:r>
          </w:p>
        </w:tc>
        <w:tc>
          <w:tcPr>
            <w:tcW w:w="6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ED5F6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卒業　　　　　年　　月</w:t>
            </w:r>
          </w:p>
        </w:tc>
      </w:tr>
      <w:tr w:rsidR="00950786" w:rsidRPr="0073325C" w14:paraId="6DC4CB3C" w14:textId="77777777" w:rsidTr="00547EC4">
        <w:trPr>
          <w:cantSplit/>
          <w:trHeight w:hRule="exact" w:val="363"/>
        </w:trPr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B2F6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2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A7FC6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62634C76" w14:textId="77777777" w:rsidTr="00547EC4">
        <w:trPr>
          <w:cantSplit/>
          <w:trHeight w:hRule="exact" w:val="363"/>
        </w:trPr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A3C0" w14:textId="77777777" w:rsidR="00950786" w:rsidRPr="0073325C" w:rsidRDefault="00950786">
            <w:pPr>
              <w:tabs>
                <w:tab w:val="left" w:pos="432"/>
              </w:tabs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資格免許等</w:t>
            </w:r>
          </w:p>
        </w:tc>
        <w:tc>
          <w:tcPr>
            <w:tcW w:w="6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7C668" w14:textId="77777777" w:rsidR="00950786" w:rsidRPr="0073325C" w:rsidRDefault="00950786">
            <w:pPr>
              <w:tabs>
                <w:tab w:val="left" w:pos="3456"/>
                <w:tab w:val="left" w:pos="5400"/>
              </w:tabs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</w:tr>
      <w:tr w:rsidR="00950786" w:rsidRPr="0073325C" w14:paraId="0E0B8947" w14:textId="77777777" w:rsidTr="00547EC4">
        <w:trPr>
          <w:cantSplit/>
          <w:trHeight w:hRule="exact" w:val="363"/>
        </w:trPr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2C0D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2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BB8C1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4BFCDAA5" w14:textId="77777777" w:rsidTr="00547EC4">
        <w:trPr>
          <w:cantSplit/>
          <w:trHeight w:hRule="exact" w:val="36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9E0F01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実務経歴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8BA1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勤務先の名称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797A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職務内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1CEE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期間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AA79C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年数</w:t>
            </w:r>
          </w:p>
        </w:tc>
      </w:tr>
      <w:tr w:rsidR="00950786" w:rsidRPr="0073325C" w14:paraId="7C4E0BA4" w14:textId="77777777" w:rsidTr="00547EC4">
        <w:trPr>
          <w:cantSplit/>
          <w:trHeight w:hRule="exact" w:val="363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D704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7D96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A1C2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724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6BDD9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2082FB62" w14:textId="77777777" w:rsidTr="00547EC4">
        <w:trPr>
          <w:cantSplit/>
          <w:trHeight w:hRule="exact" w:val="363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C4D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7B33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3C94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C6B8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1493A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</w:tr>
      <w:tr w:rsidR="00950786" w:rsidRPr="0073325C" w14:paraId="09643BAF" w14:textId="77777777" w:rsidTr="00547EC4">
        <w:trPr>
          <w:cantSplit/>
          <w:trHeight w:hRule="exact" w:val="363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92C0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B9C7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BB97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87D2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B2F59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6EF527F7" w14:textId="77777777" w:rsidTr="00547EC4">
        <w:trPr>
          <w:cantSplit/>
          <w:trHeight w:hRule="exact" w:val="363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4D96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695B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972E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B8B9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522C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</w:tr>
      <w:tr w:rsidR="00950786" w:rsidRPr="0073325C" w14:paraId="19263E4B" w14:textId="77777777" w:rsidTr="00547EC4">
        <w:trPr>
          <w:cantSplit/>
          <w:trHeight w:hRule="exact" w:val="363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2198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AF98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18DB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8412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E5956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2263BA13" w14:textId="77777777" w:rsidTr="00547EC4">
        <w:trPr>
          <w:cantSplit/>
          <w:trHeight w:hRule="exact" w:val="363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7512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2BB9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3F88" w14:textId="77777777" w:rsidR="00950786" w:rsidRPr="0073325C" w:rsidRDefault="00950786">
            <w:pPr>
              <w:tabs>
                <w:tab w:val="left" w:pos="1944"/>
              </w:tabs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0C2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728C4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</w:tr>
      <w:tr w:rsidR="00950786" w:rsidRPr="0073325C" w14:paraId="6C9703F4" w14:textId="77777777" w:rsidTr="00547EC4">
        <w:trPr>
          <w:cantSplit/>
          <w:trHeight w:hRule="exact" w:val="363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0B1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5AE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75F5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185D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D71E4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401AE2C8" w14:textId="77777777" w:rsidTr="00547EC4">
        <w:trPr>
          <w:cantSplit/>
          <w:trHeight w:hRule="exact" w:val="36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87F9675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設計経歴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F938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事業主名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B6C8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工事施行者の氏名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DD8A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場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CA86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面積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D7D41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>期間</w:t>
            </w:r>
          </w:p>
        </w:tc>
      </w:tr>
      <w:tr w:rsidR="00950786" w:rsidRPr="0073325C" w14:paraId="230B8560" w14:textId="77777777" w:rsidTr="00547EC4">
        <w:trPr>
          <w:cantSplit/>
          <w:trHeight w:hRule="exact" w:val="363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AE706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BF40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CD91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3347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1172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F1669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79A03CF1" w14:textId="77777777" w:rsidTr="00547EC4">
        <w:trPr>
          <w:cantSplit/>
          <w:trHeight w:hRule="exact" w:val="363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87571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210E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E7FB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767A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0E8C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EDDCF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</w:tr>
      <w:tr w:rsidR="00950786" w:rsidRPr="0073325C" w14:paraId="6C13D073" w14:textId="77777777" w:rsidTr="00547EC4">
        <w:trPr>
          <w:cantSplit/>
          <w:trHeight w:hRule="exact" w:val="363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ED560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609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F005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C71D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81A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BD980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15A385A9" w14:textId="77777777" w:rsidTr="00547EC4">
        <w:trPr>
          <w:cantSplit/>
          <w:trHeight w:hRule="exact" w:val="363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0BA85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6C24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632A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40A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6F0B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DE9EB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</w:tr>
      <w:tr w:rsidR="00950786" w:rsidRPr="0073325C" w14:paraId="66EB13BD" w14:textId="77777777" w:rsidTr="00547EC4">
        <w:trPr>
          <w:cantSplit/>
          <w:trHeight w:hRule="exact" w:val="363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B5B18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7220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F744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A3AC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F19F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34F6E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50786" w:rsidRPr="0073325C" w14:paraId="58748826" w14:textId="77777777" w:rsidTr="00547EC4">
        <w:trPr>
          <w:cantSplit/>
          <w:trHeight w:hRule="exact" w:val="363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611F56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C12BE" w14:textId="77777777" w:rsidR="00950786" w:rsidRPr="0073325C" w:rsidRDefault="00950786" w:rsidP="0073325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7B71A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81D23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2A680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A4DBA" w14:textId="77777777" w:rsidR="00950786" w:rsidRPr="0073325C" w:rsidRDefault="009507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  <w:szCs w:val="20"/>
              </w:rPr>
            </w:pPr>
            <w:r w:rsidRPr="0073325C">
              <w:rPr>
                <w:rFonts w:ascii="BIZ UD明朝 Medium" w:eastAsia="BIZ UD明朝 Medium" w:hAnsi="BIZ UD明朝 Medium"/>
              </w:rPr>
              <w:t xml:space="preserve">　</w:t>
            </w:r>
          </w:p>
        </w:tc>
      </w:tr>
      <w:tr w:rsidR="00950786" w:rsidRPr="0073325C" w14:paraId="33CEA848" w14:textId="77777777" w:rsidTr="0073325C">
        <w:trPr>
          <w:cantSplit/>
          <w:trHeight w:val="360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800C3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1DBFC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10D4A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7B94F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CD50D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64D41" w14:textId="77777777" w:rsidR="00950786" w:rsidRPr="0073325C" w:rsidRDefault="0095078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A1A9AB1" w14:textId="77777777" w:rsidR="00950786" w:rsidRPr="0073325C" w:rsidRDefault="00950786">
      <w:pPr>
        <w:rPr>
          <w:rFonts w:ascii="BIZ UD明朝 Medium" w:eastAsia="BIZ UD明朝 Medium" w:hAnsi="BIZ UD明朝 Medium"/>
        </w:rPr>
      </w:pPr>
    </w:p>
    <w:sectPr w:rsidR="00950786" w:rsidRPr="0073325C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09"/>
    <w:rsid w:val="001B6E31"/>
    <w:rsid w:val="00533072"/>
    <w:rsid w:val="00547EC4"/>
    <w:rsid w:val="0073325C"/>
    <w:rsid w:val="00950786"/>
    <w:rsid w:val="00A20B0B"/>
    <w:rsid w:val="00CE56B8"/>
    <w:rsid w:val="00F6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784E58"/>
  <w15:chartTrackingRefBased/>
  <w15:docId w15:val="{D642407E-8B84-489C-87B7-BFEDA66E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F7C7-4EF7-4011-96A6-6AE4B23D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(第3条関係)</vt:lpstr>
      <vt:lpstr>様式第5号(第3条関係)</vt:lpstr>
    </vt:vector>
  </TitlesOfParts>
  <Company>福井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3条関係)</dc:title>
  <dc:subject/>
  <dc:creator>安間　猛</dc:creator>
  <cp:keywords/>
  <dc:description/>
  <cp:lastModifiedBy>KSN100303</cp:lastModifiedBy>
  <cp:revision>3</cp:revision>
  <cp:lastPrinted>2007-06-08T13:16:00Z</cp:lastPrinted>
  <dcterms:created xsi:type="dcterms:W3CDTF">2021-04-30T11:13:00Z</dcterms:created>
  <dcterms:modified xsi:type="dcterms:W3CDTF">2021-04-30T11:27:00Z</dcterms:modified>
</cp:coreProperties>
</file>